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iv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ckého 1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83318          DIČ:  2120087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D06C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833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87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6C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40CAE279-FA54-4C2C-B82D-1E7D28AB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DD55-F459-4D31-81B0-FB2FBBC9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9F69C.dotm</Template>
  <TotalTime>1</TotalTime>
  <Pages>23</Pages>
  <Words>4594</Words>
  <Characters>26188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6-20T11:56:00Z</dcterms:created>
  <dcterms:modified xsi:type="dcterms:W3CDTF">2019-06-20T11:56:00Z</dcterms:modified>
</cp:coreProperties>
</file>